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A446" w14:textId="3E193E29" w:rsidR="00F03085" w:rsidRPr="00CC1B95" w:rsidRDefault="00F03085" w:rsidP="00CC1B9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03085">
        <w:rPr>
          <w:rFonts w:ascii="Arial" w:hAnsi="Arial" w:cs="Arial"/>
          <w:b/>
          <w:bCs/>
          <w:sz w:val="24"/>
          <w:szCs w:val="24"/>
        </w:rPr>
        <w:t>Décret gouvernemental n° 2018-461 du 7 juin 2018, portant cessation des fonctions du ministre de l’intérieur</w:t>
      </w:r>
    </w:p>
    <w:p w14:paraId="097A90FF" w14:textId="77777777" w:rsidR="00CC1B95" w:rsidRDefault="00CC1B95" w:rsidP="00CC1B95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E855DE" w14:textId="68185B7C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03085">
        <w:rPr>
          <w:rFonts w:ascii="Arial" w:hAnsi="Arial" w:cs="Arial"/>
          <w:sz w:val="20"/>
          <w:szCs w:val="20"/>
        </w:rPr>
        <w:t xml:space="preserve">Le chef du gouvernement, </w:t>
      </w:r>
    </w:p>
    <w:p w14:paraId="21E5D793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32D754" w14:textId="67F0F4A2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03085">
        <w:rPr>
          <w:rFonts w:ascii="Arial" w:hAnsi="Arial" w:cs="Arial"/>
          <w:sz w:val="20"/>
          <w:szCs w:val="20"/>
        </w:rPr>
        <w:t xml:space="preserve">Vu la constitution et notamment son article 92, </w:t>
      </w:r>
    </w:p>
    <w:p w14:paraId="57D1E54B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7B7566" w14:textId="098BEB63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03085">
        <w:rPr>
          <w:rFonts w:ascii="Arial" w:hAnsi="Arial" w:cs="Arial"/>
          <w:sz w:val="20"/>
          <w:szCs w:val="20"/>
        </w:rPr>
        <w:t xml:space="preserve">Vu le décret Présidentiel n° 2016-107 du 27 août 2016, portant nomination du chef du gouvernement et de ses membres, </w:t>
      </w:r>
    </w:p>
    <w:p w14:paraId="4C011B30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53B9A0" w14:textId="2A564E28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03085">
        <w:rPr>
          <w:rFonts w:ascii="Arial" w:hAnsi="Arial" w:cs="Arial"/>
          <w:sz w:val="20"/>
          <w:szCs w:val="20"/>
        </w:rPr>
        <w:t>Vu le décret Présidentiel n° 2017-124 du 12 septembre 2017, portant nomination de membres du gouvernement,</w:t>
      </w:r>
    </w:p>
    <w:p w14:paraId="0F753475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04F45C" w14:textId="617CE54A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03085">
        <w:rPr>
          <w:rFonts w:ascii="Arial" w:hAnsi="Arial" w:cs="Arial"/>
          <w:sz w:val="20"/>
          <w:szCs w:val="20"/>
        </w:rPr>
        <w:t xml:space="preserve">Prend le décret gouvernemental dont la teneur suit : </w:t>
      </w:r>
    </w:p>
    <w:p w14:paraId="697C04CB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31F40F8" w14:textId="1E6A278D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B95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Pr="00F03085">
        <w:rPr>
          <w:rFonts w:ascii="Arial" w:hAnsi="Arial" w:cs="Arial"/>
          <w:sz w:val="20"/>
          <w:szCs w:val="20"/>
        </w:rPr>
        <w:t xml:space="preserve"> – Il est mis fin aux fonctions de Monsieur Lotfi </w:t>
      </w:r>
      <w:proofErr w:type="spellStart"/>
      <w:r w:rsidRPr="00F03085">
        <w:rPr>
          <w:rFonts w:ascii="Arial" w:hAnsi="Arial" w:cs="Arial"/>
          <w:sz w:val="20"/>
          <w:szCs w:val="20"/>
        </w:rPr>
        <w:t>Brahem</w:t>
      </w:r>
      <w:proofErr w:type="spellEnd"/>
      <w:r w:rsidRPr="00F03085">
        <w:rPr>
          <w:rFonts w:ascii="Arial" w:hAnsi="Arial" w:cs="Arial"/>
          <w:sz w:val="20"/>
          <w:szCs w:val="20"/>
        </w:rPr>
        <w:t xml:space="preserve">, ministre de l’intérieur, à compter du 6 juin 2018. </w:t>
      </w:r>
    </w:p>
    <w:p w14:paraId="443897FB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0C31E0" w14:textId="5C7CB5A5" w:rsidR="00F03085" w:rsidRP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B95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="00CC1B95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F03085">
        <w:rPr>
          <w:rFonts w:ascii="Arial" w:hAnsi="Arial" w:cs="Arial"/>
          <w:sz w:val="20"/>
          <w:szCs w:val="20"/>
        </w:rPr>
        <w:t xml:space="preserve">Le présent décret gouvernemental sera publié au Journal Officiel de la République Tunisienne. </w:t>
      </w:r>
    </w:p>
    <w:p w14:paraId="39B4129A" w14:textId="77777777" w:rsidR="00F0308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BE238AA" w14:textId="66327B61" w:rsidR="00F03085" w:rsidRPr="00CC1B95" w:rsidRDefault="00F03085" w:rsidP="00F03085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C1B95">
        <w:rPr>
          <w:rFonts w:ascii="Arial" w:hAnsi="Arial" w:cs="Arial"/>
          <w:b/>
          <w:bCs/>
          <w:sz w:val="20"/>
          <w:szCs w:val="20"/>
        </w:rPr>
        <w:t>Tunis, le 7 juin 2018.</w:t>
      </w:r>
    </w:p>
    <w:bookmarkEnd w:id="0"/>
    <w:p w14:paraId="4903BEBB" w14:textId="0EC2E75C" w:rsidR="00B80B4F" w:rsidRPr="00287DA9" w:rsidRDefault="00B80B4F" w:rsidP="00F030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B80B4F" w:rsidRPr="00287DA9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9B05" w14:textId="77777777" w:rsidR="00DC6E2F" w:rsidRDefault="00DC6E2F" w:rsidP="008F3F2D">
      <w:r>
        <w:separator/>
      </w:r>
    </w:p>
  </w:endnote>
  <w:endnote w:type="continuationSeparator" w:id="0">
    <w:p w14:paraId="1B71FAF4" w14:textId="77777777" w:rsidR="00DC6E2F" w:rsidRDefault="00DC6E2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077529" w:rsidRPr="00D55CDF" w:rsidRDefault="00077529">
    <w:pPr>
      <w:pStyle w:val="Footer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077529" w:rsidRDefault="00077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A277" w14:textId="77777777" w:rsidR="00DC6E2F" w:rsidRDefault="00DC6E2F" w:rsidP="008F3F2D">
      <w:r>
        <w:separator/>
      </w:r>
    </w:p>
  </w:footnote>
  <w:footnote w:type="continuationSeparator" w:id="0">
    <w:p w14:paraId="0D30337D" w14:textId="77777777" w:rsidR="00DC6E2F" w:rsidRDefault="00DC6E2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077529" w:rsidRDefault="000775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077529" w:rsidRDefault="000775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F63"/>
    <w:multiLevelType w:val="hybridMultilevel"/>
    <w:tmpl w:val="E432DA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20022"/>
    <w:multiLevelType w:val="hybridMultilevel"/>
    <w:tmpl w:val="7204A0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54F47"/>
    <w:multiLevelType w:val="hybridMultilevel"/>
    <w:tmpl w:val="5BF88C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311BF6"/>
    <w:multiLevelType w:val="hybridMultilevel"/>
    <w:tmpl w:val="ABCA05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F3348B"/>
    <w:multiLevelType w:val="hybridMultilevel"/>
    <w:tmpl w:val="D22EDE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0C06E5"/>
    <w:multiLevelType w:val="hybridMultilevel"/>
    <w:tmpl w:val="83DAB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40500F"/>
    <w:multiLevelType w:val="hybridMultilevel"/>
    <w:tmpl w:val="3270840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4254C"/>
    <w:multiLevelType w:val="hybridMultilevel"/>
    <w:tmpl w:val="D4B0FB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8BE4C2A">
      <w:start w:val="11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F04174"/>
    <w:multiLevelType w:val="hybridMultilevel"/>
    <w:tmpl w:val="765040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F36BBF"/>
    <w:multiLevelType w:val="hybridMultilevel"/>
    <w:tmpl w:val="869802FA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310A13A5"/>
    <w:multiLevelType w:val="hybridMultilevel"/>
    <w:tmpl w:val="A7D66A8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B143282"/>
    <w:multiLevelType w:val="hybridMultilevel"/>
    <w:tmpl w:val="BFD4C34A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3AB121E"/>
    <w:multiLevelType w:val="hybridMultilevel"/>
    <w:tmpl w:val="6D48E8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C10DB0"/>
    <w:multiLevelType w:val="hybridMultilevel"/>
    <w:tmpl w:val="B34867C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63C09B0"/>
    <w:multiLevelType w:val="hybridMultilevel"/>
    <w:tmpl w:val="8AD8E9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825AC9"/>
    <w:multiLevelType w:val="hybridMultilevel"/>
    <w:tmpl w:val="30D25D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4668A1"/>
    <w:multiLevelType w:val="hybridMultilevel"/>
    <w:tmpl w:val="6F184B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E012DB6"/>
    <w:multiLevelType w:val="hybridMultilevel"/>
    <w:tmpl w:val="A20C2D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9"/>
  </w:num>
  <w:num w:numId="16">
    <w:abstractNumId w:val="11"/>
  </w:num>
  <w:num w:numId="17">
    <w:abstractNumId w:val="10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437B1"/>
    <w:rsid w:val="00062ECD"/>
    <w:rsid w:val="00077529"/>
    <w:rsid w:val="000B0D20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7334"/>
    <w:rsid w:val="001375FF"/>
    <w:rsid w:val="00167394"/>
    <w:rsid w:val="00171F3A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54C0"/>
    <w:rsid w:val="0026678B"/>
    <w:rsid w:val="002672A1"/>
    <w:rsid w:val="00267DE1"/>
    <w:rsid w:val="00287DA9"/>
    <w:rsid w:val="002B19EE"/>
    <w:rsid w:val="002D7F23"/>
    <w:rsid w:val="003050B7"/>
    <w:rsid w:val="003143FE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13360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3793"/>
    <w:rsid w:val="005F7BF4"/>
    <w:rsid w:val="0060594F"/>
    <w:rsid w:val="006353B0"/>
    <w:rsid w:val="00644735"/>
    <w:rsid w:val="00655DBD"/>
    <w:rsid w:val="00660423"/>
    <w:rsid w:val="00681F70"/>
    <w:rsid w:val="0068269F"/>
    <w:rsid w:val="006831C9"/>
    <w:rsid w:val="00684129"/>
    <w:rsid w:val="006906FF"/>
    <w:rsid w:val="006B5CBB"/>
    <w:rsid w:val="006C0270"/>
    <w:rsid w:val="006D5CA8"/>
    <w:rsid w:val="006E0C10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01BBF"/>
    <w:rsid w:val="00910EDC"/>
    <w:rsid w:val="00911CFA"/>
    <w:rsid w:val="009157FD"/>
    <w:rsid w:val="00933428"/>
    <w:rsid w:val="009432D0"/>
    <w:rsid w:val="00957CDF"/>
    <w:rsid w:val="00957F0E"/>
    <w:rsid w:val="00971836"/>
    <w:rsid w:val="009736FB"/>
    <w:rsid w:val="0097472C"/>
    <w:rsid w:val="00974E7D"/>
    <w:rsid w:val="00993EF9"/>
    <w:rsid w:val="009B2030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7199E"/>
    <w:rsid w:val="00A77B68"/>
    <w:rsid w:val="00A842F2"/>
    <w:rsid w:val="00A84B7B"/>
    <w:rsid w:val="00A84D6A"/>
    <w:rsid w:val="00A85FD5"/>
    <w:rsid w:val="00A90F21"/>
    <w:rsid w:val="00A9459F"/>
    <w:rsid w:val="00AA1258"/>
    <w:rsid w:val="00AA78A6"/>
    <w:rsid w:val="00AB2691"/>
    <w:rsid w:val="00AC67FB"/>
    <w:rsid w:val="00AD2268"/>
    <w:rsid w:val="00AD326E"/>
    <w:rsid w:val="00AF1ECF"/>
    <w:rsid w:val="00B01238"/>
    <w:rsid w:val="00B05438"/>
    <w:rsid w:val="00B147F7"/>
    <w:rsid w:val="00B3632F"/>
    <w:rsid w:val="00B617F1"/>
    <w:rsid w:val="00B64E63"/>
    <w:rsid w:val="00B76B3E"/>
    <w:rsid w:val="00B80B4F"/>
    <w:rsid w:val="00B90CF2"/>
    <w:rsid w:val="00BA3F7F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1B95"/>
    <w:rsid w:val="00CC4ADF"/>
    <w:rsid w:val="00CD19DF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5340"/>
    <w:rsid w:val="00D55CDF"/>
    <w:rsid w:val="00D566AB"/>
    <w:rsid w:val="00D65949"/>
    <w:rsid w:val="00DB5EA5"/>
    <w:rsid w:val="00DC4590"/>
    <w:rsid w:val="00DC5ABD"/>
    <w:rsid w:val="00DC6E2F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53A2"/>
    <w:rsid w:val="00EB590F"/>
    <w:rsid w:val="00EB7490"/>
    <w:rsid w:val="00ED7568"/>
    <w:rsid w:val="00EE32FB"/>
    <w:rsid w:val="00EF16C9"/>
    <w:rsid w:val="00F03085"/>
    <w:rsid w:val="00F57B75"/>
    <w:rsid w:val="00F6205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A3D64"/>
    <w:rPr>
      <w:vertAlign w:val="superscript"/>
    </w:rPr>
  </w:style>
  <w:style w:type="table" w:styleId="TableGrid">
    <w:name w:val="Table Grid"/>
    <w:basedOn w:val="Table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1ECF"/>
    <w:rPr>
      <w:b/>
      <w:bCs/>
    </w:rPr>
  </w:style>
  <w:style w:type="character" w:styleId="Emphasis">
    <w:name w:val="Emphasis"/>
    <w:basedOn w:val="DefaultParagraphFon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DefaultParagraphFont"/>
    <w:rsid w:val="00AF1ECF"/>
  </w:style>
  <w:style w:type="paragraph" w:styleId="FootnoteText">
    <w:name w:val="footnote text"/>
    <w:basedOn w:val="Normal"/>
    <w:link w:val="FootnoteTextCh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00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161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F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F3A"/>
    <w:rPr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71F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1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380-E850-4220-87C3-9FFD768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3</cp:revision>
  <cp:lastPrinted>2018-08-08T08:07:00Z</cp:lastPrinted>
  <dcterms:created xsi:type="dcterms:W3CDTF">2018-08-16T13:16:00Z</dcterms:created>
  <dcterms:modified xsi:type="dcterms:W3CDTF">2018-08-16T13:17:00Z</dcterms:modified>
</cp:coreProperties>
</file>